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9839A8" w14:textId="6E732BB2" w:rsidR="003654CF" w:rsidRPr="00DE0849" w:rsidRDefault="00F724E8" w:rsidP="003068AA">
      <w:pPr>
        <w:spacing w:after="0" w:line="240" w:lineRule="auto"/>
        <w:ind w:firstLine="720"/>
        <w:rPr>
          <w:rFonts w:asciiTheme="majorHAnsi" w:hAnsiTheme="majorHAnsi"/>
          <w:b/>
        </w:rPr>
      </w:pPr>
      <w:bookmarkStart w:id="0" w:name="_GoBack"/>
      <w:bookmarkEnd w:id="0"/>
      <w:r>
        <w:rPr>
          <w:rFonts w:asciiTheme="majorHAnsi" w:hAnsiTheme="majorHAnsi"/>
          <w:b/>
        </w:rPr>
        <w:t xml:space="preserve">                                        </w:t>
      </w:r>
      <w:r w:rsidR="00715B9C" w:rsidRPr="00DE0849">
        <w:rPr>
          <w:rFonts w:asciiTheme="majorHAnsi" w:hAnsiTheme="majorHAnsi"/>
          <w:b/>
        </w:rPr>
        <w:t xml:space="preserve"> </w:t>
      </w:r>
      <w:r w:rsidR="003728F6" w:rsidRPr="00DE0849">
        <w:rPr>
          <w:rFonts w:asciiTheme="majorHAnsi" w:hAnsiTheme="majorHAnsi"/>
          <w:b/>
        </w:rPr>
        <w:t xml:space="preserve"> </w:t>
      </w:r>
      <w:r w:rsidR="00D03649" w:rsidRPr="00DE0849">
        <w:rPr>
          <w:rFonts w:asciiTheme="majorHAnsi" w:hAnsiTheme="majorHAnsi"/>
          <w:b/>
        </w:rPr>
        <w:t>PRESQUE ISLE HARBOR ASSOCIATION</w:t>
      </w:r>
    </w:p>
    <w:p w14:paraId="66E8B520" w14:textId="77777777" w:rsidR="00D03649" w:rsidRPr="00DE0849" w:rsidRDefault="00D03649" w:rsidP="00D03649">
      <w:pPr>
        <w:spacing w:after="0" w:line="240" w:lineRule="auto"/>
        <w:jc w:val="center"/>
        <w:rPr>
          <w:rFonts w:asciiTheme="majorHAnsi" w:hAnsiTheme="majorHAnsi"/>
          <w:b/>
        </w:rPr>
      </w:pPr>
      <w:r w:rsidRPr="00DE0849">
        <w:rPr>
          <w:rFonts w:asciiTheme="majorHAnsi" w:hAnsiTheme="majorHAnsi"/>
          <w:b/>
        </w:rPr>
        <w:t>BOARD OF DIRECTORS ME</w:t>
      </w:r>
      <w:r w:rsidR="0090604E" w:rsidRPr="00DE0849">
        <w:rPr>
          <w:rFonts w:asciiTheme="majorHAnsi" w:hAnsiTheme="majorHAnsi"/>
          <w:b/>
        </w:rPr>
        <w:t>E</w:t>
      </w:r>
      <w:r w:rsidRPr="00DE0849">
        <w:rPr>
          <w:rFonts w:asciiTheme="majorHAnsi" w:hAnsiTheme="majorHAnsi"/>
          <w:b/>
        </w:rPr>
        <w:t>TING</w:t>
      </w:r>
    </w:p>
    <w:p w14:paraId="08797754" w14:textId="016B16E2" w:rsidR="00D03649" w:rsidRPr="00206601" w:rsidRDefault="00595127" w:rsidP="00D03649">
      <w:pPr>
        <w:spacing w:after="0" w:line="240" w:lineRule="auto"/>
        <w:jc w:val="center"/>
        <w:rPr>
          <w:rFonts w:asciiTheme="majorHAnsi" w:hAnsiTheme="majorHAnsi"/>
        </w:rPr>
      </w:pPr>
      <w:r>
        <w:rPr>
          <w:rFonts w:asciiTheme="majorHAnsi" w:hAnsiTheme="majorHAnsi"/>
          <w:b/>
        </w:rPr>
        <w:t xml:space="preserve">JUNE 13, </w:t>
      </w:r>
      <w:r w:rsidR="00454739">
        <w:rPr>
          <w:rFonts w:asciiTheme="majorHAnsi" w:hAnsiTheme="majorHAnsi"/>
          <w:b/>
        </w:rPr>
        <w:t>2019</w:t>
      </w:r>
    </w:p>
    <w:p w14:paraId="36E377CE" w14:textId="46C37EA6" w:rsidR="00D03649" w:rsidRPr="00DE0849" w:rsidRDefault="00D03649" w:rsidP="00D03649">
      <w:pPr>
        <w:spacing w:before="240" w:line="240" w:lineRule="auto"/>
        <w:rPr>
          <w:rFonts w:asciiTheme="majorHAnsi" w:hAnsiTheme="majorHAnsi"/>
        </w:rPr>
      </w:pPr>
      <w:r w:rsidRPr="00DE0849">
        <w:rPr>
          <w:rFonts w:asciiTheme="majorHAnsi" w:hAnsiTheme="majorHAnsi"/>
        </w:rPr>
        <w:t>The meeting was called to order at</w:t>
      </w:r>
      <w:r w:rsidR="009E3D36">
        <w:rPr>
          <w:rFonts w:asciiTheme="majorHAnsi" w:hAnsiTheme="majorHAnsi"/>
        </w:rPr>
        <w:t xml:space="preserve"> </w:t>
      </w:r>
      <w:r w:rsidR="001C50C6">
        <w:rPr>
          <w:rFonts w:asciiTheme="majorHAnsi" w:hAnsiTheme="majorHAnsi"/>
        </w:rPr>
        <w:t>7:</w:t>
      </w:r>
      <w:r w:rsidR="00537F9D">
        <w:rPr>
          <w:rFonts w:asciiTheme="majorHAnsi" w:hAnsiTheme="majorHAnsi"/>
        </w:rPr>
        <w:t>0</w:t>
      </w:r>
      <w:r w:rsidR="00454739">
        <w:rPr>
          <w:rFonts w:asciiTheme="majorHAnsi" w:hAnsiTheme="majorHAnsi"/>
        </w:rPr>
        <w:t>0</w:t>
      </w:r>
      <w:r w:rsidR="001C50C6">
        <w:rPr>
          <w:rFonts w:asciiTheme="majorHAnsi" w:hAnsiTheme="majorHAnsi"/>
        </w:rPr>
        <w:t xml:space="preserve"> p.m.</w:t>
      </w:r>
      <w:r w:rsidRPr="00DE0849">
        <w:rPr>
          <w:rFonts w:asciiTheme="majorHAnsi" w:hAnsiTheme="majorHAnsi"/>
        </w:rPr>
        <w:t xml:space="preserve"> by President </w:t>
      </w:r>
      <w:r w:rsidR="00990109" w:rsidRPr="00DE0849">
        <w:rPr>
          <w:rFonts w:asciiTheme="majorHAnsi" w:hAnsiTheme="majorHAnsi"/>
        </w:rPr>
        <w:t>Fay</w:t>
      </w:r>
      <w:r w:rsidR="00537F9D">
        <w:rPr>
          <w:rFonts w:asciiTheme="majorHAnsi" w:hAnsiTheme="majorHAnsi"/>
        </w:rPr>
        <w:t>, followed by the recitation of the Pledge of Alleg</w:t>
      </w:r>
      <w:r w:rsidR="00CB7AE4">
        <w:rPr>
          <w:rFonts w:asciiTheme="majorHAnsi" w:hAnsiTheme="majorHAnsi"/>
        </w:rPr>
        <w:t>ia</w:t>
      </w:r>
      <w:r w:rsidR="00537F9D">
        <w:rPr>
          <w:rFonts w:asciiTheme="majorHAnsi" w:hAnsiTheme="majorHAnsi"/>
        </w:rPr>
        <w:t xml:space="preserve">nce.  </w:t>
      </w:r>
    </w:p>
    <w:p w14:paraId="67AB96A1" w14:textId="39F0F31B" w:rsidR="006D30C8" w:rsidRDefault="00D03649" w:rsidP="006D30C8">
      <w:pPr>
        <w:spacing w:before="240" w:after="0" w:line="240" w:lineRule="auto"/>
        <w:rPr>
          <w:rFonts w:asciiTheme="majorHAnsi" w:hAnsiTheme="majorHAnsi"/>
        </w:rPr>
      </w:pPr>
      <w:r w:rsidRPr="00DE0849">
        <w:rPr>
          <w:rFonts w:asciiTheme="majorHAnsi" w:hAnsiTheme="majorHAnsi"/>
          <w:b/>
        </w:rPr>
        <w:t>Roll Call</w:t>
      </w:r>
      <w:r w:rsidR="00AD39BD" w:rsidRPr="00DE0849">
        <w:rPr>
          <w:rFonts w:asciiTheme="majorHAnsi" w:hAnsiTheme="majorHAnsi"/>
          <w:b/>
        </w:rPr>
        <w:t>:</w:t>
      </w:r>
      <w:r w:rsidRPr="00DE0849">
        <w:rPr>
          <w:rFonts w:asciiTheme="majorHAnsi" w:hAnsiTheme="majorHAnsi"/>
        </w:rPr>
        <w:t xml:space="preserve"> Present: </w:t>
      </w:r>
      <w:r w:rsidR="00454739">
        <w:rPr>
          <w:rFonts w:asciiTheme="majorHAnsi" w:hAnsiTheme="majorHAnsi"/>
        </w:rPr>
        <w:t xml:space="preserve"> D. Campo, D. Fay, V. Fields, B. Hellmuth, S. Lang, L. Larkin, </w:t>
      </w:r>
      <w:r w:rsidR="00595127">
        <w:rPr>
          <w:rFonts w:asciiTheme="majorHAnsi" w:hAnsiTheme="majorHAnsi"/>
        </w:rPr>
        <w:t>D. Matuszak,  B. Tulgestka,</w:t>
      </w:r>
      <w:r w:rsidR="00454739">
        <w:rPr>
          <w:rFonts w:asciiTheme="majorHAnsi" w:hAnsiTheme="majorHAnsi"/>
        </w:rPr>
        <w:t xml:space="preserve"> B. Yaklin.   </w:t>
      </w:r>
    </w:p>
    <w:p w14:paraId="46C0B18C" w14:textId="1F05610A" w:rsidR="00990109" w:rsidRDefault="00990109" w:rsidP="00D03649">
      <w:pPr>
        <w:spacing w:before="240" w:line="240" w:lineRule="auto"/>
        <w:rPr>
          <w:rFonts w:asciiTheme="majorHAnsi" w:hAnsiTheme="majorHAnsi"/>
        </w:rPr>
      </w:pPr>
      <w:r w:rsidRPr="00DE0849">
        <w:rPr>
          <w:rFonts w:asciiTheme="majorHAnsi" w:hAnsiTheme="majorHAnsi"/>
        </w:rPr>
        <w:t xml:space="preserve">Staff:  </w:t>
      </w:r>
      <w:r w:rsidR="0018110E">
        <w:rPr>
          <w:rFonts w:asciiTheme="majorHAnsi" w:hAnsiTheme="majorHAnsi"/>
        </w:rPr>
        <w:t>Jacob Kroll.</w:t>
      </w:r>
    </w:p>
    <w:p w14:paraId="377F1540" w14:textId="212E6972" w:rsidR="00537F9D" w:rsidRDefault="00ED23ED" w:rsidP="00D03649">
      <w:pPr>
        <w:spacing w:before="240" w:line="240" w:lineRule="auto"/>
        <w:rPr>
          <w:rFonts w:asciiTheme="majorHAnsi" w:hAnsiTheme="majorHAnsi"/>
        </w:rPr>
      </w:pPr>
      <w:r>
        <w:rPr>
          <w:rFonts w:asciiTheme="majorHAnsi" w:hAnsiTheme="majorHAnsi"/>
        </w:rPr>
        <w:t xml:space="preserve">Guests: </w:t>
      </w:r>
      <w:r w:rsidR="00595127">
        <w:rPr>
          <w:rFonts w:asciiTheme="majorHAnsi" w:hAnsiTheme="majorHAnsi"/>
        </w:rPr>
        <w:t>Ken Bade, Don Lehman, Patrick Sheldon, Cal Lemanski, , Kim &amp; Toots Victorson, Rhonda Lapata, Jim Holman, Tim Darga, John Czoykowski</w:t>
      </w:r>
    </w:p>
    <w:p w14:paraId="1312F432" w14:textId="40941753" w:rsidR="00871AC7" w:rsidRDefault="00871AC7" w:rsidP="00D03649">
      <w:pPr>
        <w:spacing w:before="240" w:line="240" w:lineRule="auto"/>
        <w:rPr>
          <w:rFonts w:asciiTheme="majorHAnsi" w:hAnsiTheme="majorHAnsi"/>
          <w:b/>
        </w:rPr>
      </w:pPr>
      <w:r>
        <w:rPr>
          <w:rFonts w:asciiTheme="majorHAnsi" w:hAnsiTheme="majorHAnsi"/>
          <w:b/>
          <w:bCs/>
        </w:rPr>
        <w:t>Audit Report</w:t>
      </w:r>
      <w:r>
        <w:rPr>
          <w:rFonts w:asciiTheme="majorHAnsi" w:hAnsiTheme="majorHAnsi"/>
        </w:rPr>
        <w:t>:  Financial Report for the Fiscal Year Ended March 31, 2019, prepared by Schulze, Oswald, Miller &amp; Edwards, PC, was reviewed by Julia Oswald and Sandra Edwards.  An unqualified clean opinion was reported on the 2019 audit.  A MOTION (Yaklin/Larkin) carried to accept the audit report.</w:t>
      </w:r>
    </w:p>
    <w:p w14:paraId="4CE5A047" w14:textId="39FFC848" w:rsidR="00595127" w:rsidRDefault="006D30C8" w:rsidP="00D03649">
      <w:pPr>
        <w:spacing w:before="240" w:line="240" w:lineRule="auto"/>
        <w:rPr>
          <w:rFonts w:asciiTheme="majorHAnsi" w:hAnsiTheme="majorHAnsi"/>
        </w:rPr>
      </w:pPr>
      <w:r>
        <w:rPr>
          <w:rFonts w:asciiTheme="majorHAnsi" w:hAnsiTheme="majorHAnsi"/>
          <w:b/>
        </w:rPr>
        <w:t>Property Owners Comments:</w:t>
      </w:r>
      <w:r>
        <w:rPr>
          <w:rFonts w:asciiTheme="majorHAnsi" w:hAnsiTheme="majorHAnsi"/>
        </w:rPr>
        <w:t xml:space="preserve">  </w:t>
      </w:r>
      <w:r w:rsidR="00595127">
        <w:rPr>
          <w:rFonts w:asciiTheme="majorHAnsi" w:hAnsiTheme="majorHAnsi"/>
        </w:rPr>
        <w:t>Bade and Lehman</w:t>
      </w:r>
      <w:r w:rsidR="00543A50">
        <w:rPr>
          <w:rFonts w:asciiTheme="majorHAnsi" w:hAnsiTheme="majorHAnsi"/>
        </w:rPr>
        <w:t xml:space="preserve"> again requesting additional membership cards.  Board agreed to revisit request and get back to them.  Sheldon…Darga </w:t>
      </w:r>
      <w:r w:rsidR="00BC35D5">
        <w:rPr>
          <w:rFonts w:asciiTheme="majorHAnsi" w:hAnsiTheme="majorHAnsi"/>
        </w:rPr>
        <w:t>- Issue</w:t>
      </w:r>
      <w:r w:rsidR="00595127">
        <w:rPr>
          <w:rFonts w:asciiTheme="majorHAnsi" w:hAnsiTheme="majorHAnsi"/>
        </w:rPr>
        <w:t xml:space="preserve"> of house apparently being used as a rental discussed.  Board will decide on action in tonight’s meeting.  Czoykowski presented signed petition regarding extractive industries in Association Common Areas.</w:t>
      </w:r>
    </w:p>
    <w:p w14:paraId="590A7B60" w14:textId="64E047FF" w:rsidR="00871AC7" w:rsidRPr="00D34853" w:rsidRDefault="00D34853" w:rsidP="00D03649">
      <w:pPr>
        <w:spacing w:before="240" w:line="240" w:lineRule="auto"/>
        <w:rPr>
          <w:rFonts w:asciiTheme="majorHAnsi" w:hAnsiTheme="majorHAnsi"/>
        </w:rPr>
      </w:pPr>
      <w:r>
        <w:rPr>
          <w:rFonts w:asciiTheme="majorHAnsi" w:hAnsiTheme="majorHAnsi"/>
          <w:b/>
          <w:bCs/>
        </w:rPr>
        <w:t xml:space="preserve">Correspondence:  </w:t>
      </w:r>
      <w:r>
        <w:rPr>
          <w:rFonts w:asciiTheme="majorHAnsi" w:hAnsiTheme="majorHAnsi"/>
        </w:rPr>
        <w:t xml:space="preserve">In response to request from Friends of the Library, MOTION (Larkin/Lang) carried to </w:t>
      </w:r>
      <w:r w:rsidR="004F6D7C">
        <w:rPr>
          <w:rFonts w:asciiTheme="majorHAnsi" w:hAnsiTheme="majorHAnsi"/>
        </w:rPr>
        <w:t xml:space="preserve">contribute $100 in coins for the coin dig game </w:t>
      </w:r>
      <w:r>
        <w:rPr>
          <w:rFonts w:asciiTheme="majorHAnsi" w:hAnsiTheme="majorHAnsi"/>
        </w:rPr>
        <w:t>at the July 6</w:t>
      </w:r>
      <w:r w:rsidRPr="00D34853">
        <w:rPr>
          <w:rFonts w:asciiTheme="majorHAnsi" w:hAnsiTheme="majorHAnsi"/>
          <w:vertAlign w:val="superscript"/>
        </w:rPr>
        <w:t>th</w:t>
      </w:r>
      <w:r>
        <w:rPr>
          <w:rFonts w:asciiTheme="majorHAnsi" w:hAnsiTheme="majorHAnsi"/>
        </w:rPr>
        <w:t xml:space="preserve"> Picnic</w:t>
      </w:r>
      <w:r w:rsidR="004F6D7C">
        <w:rPr>
          <w:rFonts w:asciiTheme="majorHAnsi" w:hAnsiTheme="majorHAnsi"/>
        </w:rPr>
        <w:t>.</w:t>
      </w:r>
    </w:p>
    <w:p w14:paraId="3F517795" w14:textId="07C1D0A6" w:rsidR="00ED2AE9" w:rsidRPr="006F454A" w:rsidRDefault="00ED2AE9" w:rsidP="00D03649">
      <w:pPr>
        <w:spacing w:before="240" w:line="240" w:lineRule="auto"/>
        <w:rPr>
          <w:rFonts w:asciiTheme="majorHAnsi" w:hAnsiTheme="majorHAnsi"/>
          <w:u w:val="single"/>
        </w:rPr>
      </w:pPr>
      <w:r>
        <w:rPr>
          <w:rFonts w:asciiTheme="majorHAnsi" w:hAnsiTheme="majorHAnsi"/>
          <w:b/>
        </w:rPr>
        <w:t xml:space="preserve">Minutes:  </w:t>
      </w:r>
      <w:r>
        <w:rPr>
          <w:rFonts w:asciiTheme="majorHAnsi" w:hAnsiTheme="majorHAnsi"/>
        </w:rPr>
        <w:t>Meeting of</w:t>
      </w:r>
      <w:r w:rsidR="00855D7D">
        <w:rPr>
          <w:rFonts w:asciiTheme="majorHAnsi" w:hAnsiTheme="majorHAnsi"/>
        </w:rPr>
        <w:t xml:space="preserve"> </w:t>
      </w:r>
      <w:r w:rsidR="00D34853">
        <w:rPr>
          <w:rFonts w:asciiTheme="majorHAnsi" w:hAnsiTheme="majorHAnsi"/>
        </w:rPr>
        <w:t xml:space="preserve">May 9, </w:t>
      </w:r>
      <w:r w:rsidR="00454739">
        <w:rPr>
          <w:rFonts w:asciiTheme="majorHAnsi" w:hAnsiTheme="majorHAnsi"/>
        </w:rPr>
        <w:t>2019</w:t>
      </w:r>
      <w:r w:rsidR="00F60AA0">
        <w:rPr>
          <w:rFonts w:asciiTheme="majorHAnsi" w:hAnsiTheme="majorHAnsi"/>
        </w:rPr>
        <w:t xml:space="preserve">.  </w:t>
      </w:r>
      <w:r>
        <w:rPr>
          <w:rFonts w:asciiTheme="majorHAnsi" w:hAnsiTheme="majorHAnsi"/>
        </w:rPr>
        <w:t>MOTION (</w:t>
      </w:r>
      <w:r w:rsidR="00D34853">
        <w:rPr>
          <w:rFonts w:asciiTheme="majorHAnsi" w:hAnsiTheme="majorHAnsi"/>
        </w:rPr>
        <w:t>Lang/</w:t>
      </w:r>
      <w:r w:rsidR="00F60AA0">
        <w:rPr>
          <w:rFonts w:asciiTheme="majorHAnsi" w:hAnsiTheme="majorHAnsi"/>
        </w:rPr>
        <w:t xml:space="preserve">Yaklin) </w:t>
      </w:r>
      <w:r w:rsidR="00CB7AE4">
        <w:rPr>
          <w:rFonts w:asciiTheme="majorHAnsi" w:hAnsiTheme="majorHAnsi"/>
        </w:rPr>
        <w:t xml:space="preserve">carried </w:t>
      </w:r>
      <w:r w:rsidR="009D39FA">
        <w:rPr>
          <w:rFonts w:asciiTheme="majorHAnsi" w:hAnsiTheme="majorHAnsi"/>
        </w:rPr>
        <w:t>to</w:t>
      </w:r>
      <w:r w:rsidR="00C16B73">
        <w:rPr>
          <w:rFonts w:asciiTheme="majorHAnsi" w:hAnsiTheme="majorHAnsi"/>
        </w:rPr>
        <w:t xml:space="preserve"> accept the Minutes with the following addition:  </w:t>
      </w:r>
      <w:r w:rsidR="00C16B73" w:rsidRPr="006F454A">
        <w:rPr>
          <w:rFonts w:asciiTheme="majorHAnsi" w:hAnsiTheme="majorHAnsi"/>
          <w:u w:val="single"/>
        </w:rPr>
        <w:t xml:space="preserve">MOTION (Lang/Ray) </w:t>
      </w:r>
      <w:r w:rsidR="006F454A" w:rsidRPr="006F454A">
        <w:rPr>
          <w:rFonts w:asciiTheme="majorHAnsi" w:hAnsiTheme="majorHAnsi"/>
          <w:u w:val="single"/>
        </w:rPr>
        <w:t>carried to</w:t>
      </w:r>
      <w:r w:rsidR="009D39FA" w:rsidRPr="006F454A">
        <w:rPr>
          <w:rFonts w:asciiTheme="majorHAnsi" w:hAnsiTheme="majorHAnsi"/>
          <w:u w:val="single"/>
        </w:rPr>
        <w:t xml:space="preserve"> </w:t>
      </w:r>
      <w:r w:rsidR="00C16B73" w:rsidRPr="006F454A">
        <w:rPr>
          <w:rFonts w:asciiTheme="majorHAnsi" w:hAnsiTheme="majorHAnsi"/>
          <w:u w:val="single"/>
        </w:rPr>
        <w:t>close the vote on the 2006 and 2009 proposed changes</w:t>
      </w:r>
      <w:r w:rsidR="006F454A" w:rsidRPr="006F454A">
        <w:rPr>
          <w:rFonts w:asciiTheme="majorHAnsi" w:hAnsiTheme="majorHAnsi"/>
          <w:u w:val="single"/>
        </w:rPr>
        <w:t xml:space="preserve"> to the Restrictive Covenants.</w:t>
      </w:r>
    </w:p>
    <w:p w14:paraId="7B54DF71" w14:textId="46C49009" w:rsidR="00F60AA0" w:rsidRDefault="00ED2AE9" w:rsidP="00D03649">
      <w:pPr>
        <w:spacing w:before="240" w:line="240" w:lineRule="auto"/>
        <w:rPr>
          <w:rFonts w:asciiTheme="majorHAnsi" w:hAnsiTheme="majorHAnsi"/>
        </w:rPr>
      </w:pPr>
      <w:r>
        <w:rPr>
          <w:rFonts w:asciiTheme="majorHAnsi" w:hAnsiTheme="majorHAnsi"/>
          <w:b/>
        </w:rPr>
        <w:t xml:space="preserve">Financial Report: </w:t>
      </w:r>
      <w:r>
        <w:rPr>
          <w:rFonts w:asciiTheme="majorHAnsi" w:hAnsiTheme="majorHAnsi"/>
        </w:rPr>
        <w:t>Fields reviewed the</w:t>
      </w:r>
      <w:r w:rsidR="006F454A">
        <w:rPr>
          <w:rFonts w:asciiTheme="majorHAnsi" w:hAnsiTheme="majorHAnsi"/>
        </w:rPr>
        <w:t xml:space="preserve"> Profit &amp; Loss (Last Year Analysis) April 2019 through June 2019.  MOTION (Lang/Larkin) carried to accept financial report.  Future reports will reflect actual/budget amounts in order to track adherence to budget.</w:t>
      </w:r>
    </w:p>
    <w:p w14:paraId="74C387B8" w14:textId="47E4AAD3" w:rsidR="003068AA" w:rsidRDefault="003068AA" w:rsidP="003068AA">
      <w:pPr>
        <w:spacing w:before="240" w:after="0" w:line="240" w:lineRule="auto"/>
        <w:rPr>
          <w:rFonts w:asciiTheme="majorHAnsi" w:hAnsiTheme="majorHAnsi"/>
          <w:b/>
        </w:rPr>
      </w:pPr>
      <w:r>
        <w:rPr>
          <w:rFonts w:asciiTheme="majorHAnsi" w:hAnsiTheme="majorHAnsi"/>
          <w:b/>
        </w:rPr>
        <w:t>General Functions:</w:t>
      </w:r>
    </w:p>
    <w:p w14:paraId="4D7A17C3" w14:textId="679AB0AC" w:rsidR="006F454A" w:rsidRDefault="006F454A" w:rsidP="003068AA">
      <w:pPr>
        <w:pStyle w:val="ListParagraph"/>
        <w:numPr>
          <w:ilvl w:val="0"/>
          <w:numId w:val="19"/>
        </w:numPr>
        <w:spacing w:before="240" w:after="0" w:line="240" w:lineRule="auto"/>
        <w:rPr>
          <w:rFonts w:asciiTheme="majorHAnsi" w:hAnsiTheme="majorHAnsi"/>
        </w:rPr>
      </w:pPr>
      <w:r>
        <w:rPr>
          <w:rFonts w:asciiTheme="majorHAnsi" w:hAnsiTheme="majorHAnsi"/>
        </w:rPr>
        <w:t xml:space="preserve">Committee Reports – All Board liaisons will make sure Committee </w:t>
      </w:r>
      <w:r w:rsidR="00BC35D5">
        <w:rPr>
          <w:rFonts w:asciiTheme="majorHAnsi" w:hAnsiTheme="majorHAnsi"/>
        </w:rPr>
        <w:t>Chairs make</w:t>
      </w:r>
      <w:r>
        <w:rPr>
          <w:rFonts w:asciiTheme="majorHAnsi" w:hAnsiTheme="majorHAnsi"/>
        </w:rPr>
        <w:t xml:space="preserve"> reports at the Annual Meeting or will make a report on their behalf.    Agenda for meeting reviewed. </w:t>
      </w:r>
    </w:p>
    <w:p w14:paraId="242DFAAD" w14:textId="488367B3" w:rsidR="00082963" w:rsidRDefault="002503B2" w:rsidP="003068AA">
      <w:pPr>
        <w:pStyle w:val="ListParagraph"/>
        <w:numPr>
          <w:ilvl w:val="0"/>
          <w:numId w:val="19"/>
        </w:numPr>
        <w:spacing w:before="240" w:after="0" w:line="240" w:lineRule="auto"/>
        <w:rPr>
          <w:rFonts w:asciiTheme="majorHAnsi" w:hAnsiTheme="majorHAnsi"/>
        </w:rPr>
      </w:pPr>
      <w:r>
        <w:rPr>
          <w:rFonts w:asciiTheme="majorHAnsi" w:hAnsiTheme="majorHAnsi"/>
        </w:rPr>
        <w:t xml:space="preserve">Maintenance – Kroll – </w:t>
      </w:r>
      <w:r w:rsidR="006F454A">
        <w:rPr>
          <w:rFonts w:asciiTheme="majorHAnsi" w:hAnsiTheme="majorHAnsi"/>
        </w:rPr>
        <w:t>Projects include upgrading parking lot at Grand Lake Beach House</w:t>
      </w:r>
      <w:r w:rsidR="00082963">
        <w:rPr>
          <w:rFonts w:asciiTheme="majorHAnsi" w:hAnsiTheme="majorHAnsi"/>
        </w:rPr>
        <w:t xml:space="preserve">; refrigerator donated by Young’s Appliances for GLBH (Larkin will send thank you); air handler, roof leak, fixed at Clubhouse; final inspection in </w:t>
      </w:r>
      <w:r w:rsidR="00390076">
        <w:rPr>
          <w:rFonts w:asciiTheme="majorHAnsi" w:hAnsiTheme="majorHAnsi"/>
        </w:rPr>
        <w:t>on</w:t>
      </w:r>
      <w:r w:rsidR="00082963">
        <w:rPr>
          <w:rFonts w:asciiTheme="majorHAnsi" w:hAnsiTheme="majorHAnsi"/>
        </w:rPr>
        <w:t xml:space="preserve"> North Bay Beach House; new signs, sand in volley ball court, gazebo moved from clubhouse </w:t>
      </w:r>
      <w:r w:rsidR="004F6D7C">
        <w:rPr>
          <w:rFonts w:asciiTheme="majorHAnsi" w:hAnsiTheme="majorHAnsi"/>
        </w:rPr>
        <w:t>to</w:t>
      </w:r>
      <w:r w:rsidR="00082963">
        <w:rPr>
          <w:rFonts w:asciiTheme="majorHAnsi" w:hAnsiTheme="majorHAnsi"/>
        </w:rPr>
        <w:t xml:space="preserve"> campground;  repairs will be made to red truck (blew a head gasket), prox $2,500.  No activity at Clubhouse during weekend of boat races.  Will put signs out again weekend of the Wooden Boat Show.  Call from handicapped camper regarding lack of a suitable restroom facility.  Will put on agenda for next meeting.</w:t>
      </w:r>
    </w:p>
    <w:p w14:paraId="44AA1DDB" w14:textId="77978754" w:rsidR="00082963" w:rsidRDefault="00082963" w:rsidP="003068AA">
      <w:pPr>
        <w:pStyle w:val="ListParagraph"/>
        <w:numPr>
          <w:ilvl w:val="0"/>
          <w:numId w:val="19"/>
        </w:numPr>
        <w:spacing w:before="240" w:after="0" w:line="240" w:lineRule="auto"/>
        <w:rPr>
          <w:rFonts w:asciiTheme="majorHAnsi" w:hAnsiTheme="majorHAnsi"/>
        </w:rPr>
      </w:pPr>
      <w:r>
        <w:rPr>
          <w:rFonts w:asciiTheme="majorHAnsi" w:hAnsiTheme="majorHAnsi"/>
        </w:rPr>
        <w:t>Staff Development – Kroll</w:t>
      </w:r>
      <w:r w:rsidR="005D1A94">
        <w:rPr>
          <w:rFonts w:asciiTheme="majorHAnsi" w:hAnsiTheme="majorHAnsi"/>
        </w:rPr>
        <w:t xml:space="preserve"> -</w:t>
      </w:r>
      <w:r>
        <w:rPr>
          <w:rFonts w:asciiTheme="majorHAnsi" w:hAnsiTheme="majorHAnsi"/>
        </w:rPr>
        <w:t xml:space="preserve"> June 7</w:t>
      </w:r>
      <w:r w:rsidRPr="00082963">
        <w:rPr>
          <w:rFonts w:asciiTheme="majorHAnsi" w:hAnsiTheme="majorHAnsi"/>
          <w:vertAlign w:val="superscript"/>
        </w:rPr>
        <w:t>th</w:t>
      </w:r>
      <w:r>
        <w:rPr>
          <w:rFonts w:asciiTheme="majorHAnsi" w:hAnsiTheme="majorHAnsi"/>
        </w:rPr>
        <w:t xml:space="preserve"> meeting dealt with procedures, safety, some individual training.  Very well received by employees.  Kroll performed many of the computer functions during his session with Pauline.  Considered it a good refresher.  </w:t>
      </w:r>
    </w:p>
    <w:p w14:paraId="02426D3F" w14:textId="12064561" w:rsidR="00543A50" w:rsidRDefault="00543A50" w:rsidP="003068AA">
      <w:pPr>
        <w:pStyle w:val="ListParagraph"/>
        <w:numPr>
          <w:ilvl w:val="0"/>
          <w:numId w:val="19"/>
        </w:numPr>
        <w:spacing w:before="240" w:after="0" w:line="240" w:lineRule="auto"/>
        <w:rPr>
          <w:rFonts w:asciiTheme="majorHAnsi" w:hAnsiTheme="majorHAnsi"/>
        </w:rPr>
      </w:pPr>
      <w:r>
        <w:rPr>
          <w:rFonts w:asciiTheme="majorHAnsi" w:hAnsiTheme="majorHAnsi"/>
        </w:rPr>
        <w:t>Membership Cards – MOTION (Lang/Hellmuth)</w:t>
      </w:r>
      <w:r w:rsidR="005D1A94">
        <w:rPr>
          <w:rFonts w:asciiTheme="majorHAnsi" w:hAnsiTheme="majorHAnsi"/>
        </w:rPr>
        <w:t xml:space="preserve"> carried</w:t>
      </w:r>
      <w:r>
        <w:rPr>
          <w:rFonts w:asciiTheme="majorHAnsi" w:hAnsiTheme="majorHAnsi"/>
        </w:rPr>
        <w:t xml:space="preserve"> to follow the rules in the By-Laws regarding number of membership cards issued to property owners in the case of Bade and Lehman, thereby denying their request for additional cards.  Kroll will advise them of this decision.  </w:t>
      </w:r>
    </w:p>
    <w:p w14:paraId="6144BFC0" w14:textId="3C1769BE" w:rsidR="00543A50" w:rsidRDefault="00543A50" w:rsidP="003068AA">
      <w:pPr>
        <w:pStyle w:val="ListParagraph"/>
        <w:numPr>
          <w:ilvl w:val="0"/>
          <w:numId w:val="19"/>
        </w:numPr>
        <w:spacing w:before="240" w:after="0" w:line="240" w:lineRule="auto"/>
        <w:rPr>
          <w:rFonts w:asciiTheme="majorHAnsi" w:hAnsiTheme="majorHAnsi"/>
        </w:rPr>
      </w:pPr>
      <w:r>
        <w:rPr>
          <w:rFonts w:asciiTheme="majorHAnsi" w:hAnsiTheme="majorHAnsi"/>
        </w:rPr>
        <w:lastRenderedPageBreak/>
        <w:t>Short term rentals – MOTION (Hellmuth/Matus</w:t>
      </w:r>
      <w:r w:rsidR="00BC35D5">
        <w:rPr>
          <w:rFonts w:asciiTheme="majorHAnsi" w:hAnsiTheme="majorHAnsi"/>
        </w:rPr>
        <w:t>z</w:t>
      </w:r>
      <w:r>
        <w:rPr>
          <w:rFonts w:asciiTheme="majorHAnsi" w:hAnsiTheme="majorHAnsi"/>
        </w:rPr>
        <w:t>ak) carried directing the President of the Board to send a registered letter to the owner of the property discussed</w:t>
      </w:r>
      <w:r w:rsidR="00D7501F">
        <w:rPr>
          <w:rFonts w:asciiTheme="majorHAnsi" w:hAnsiTheme="majorHAnsi"/>
        </w:rPr>
        <w:t xml:space="preserve"> in this meeting on behalf of the Board indicating they are in violation of </w:t>
      </w:r>
      <w:r w:rsidR="004F6D7C">
        <w:rPr>
          <w:rFonts w:asciiTheme="majorHAnsi" w:hAnsiTheme="majorHAnsi"/>
        </w:rPr>
        <w:t xml:space="preserve">Restrictive Covenants, </w:t>
      </w:r>
      <w:r w:rsidR="00D7501F">
        <w:rPr>
          <w:rFonts w:asciiTheme="majorHAnsi" w:hAnsiTheme="majorHAnsi"/>
        </w:rPr>
        <w:t>Article VII, Building and Use Limitations, Section 1</w:t>
      </w:r>
      <w:r w:rsidR="00390076">
        <w:rPr>
          <w:rFonts w:asciiTheme="majorHAnsi" w:hAnsiTheme="majorHAnsi"/>
        </w:rPr>
        <w:t xml:space="preserve"> and must cease and desist immediately</w:t>
      </w:r>
      <w:r w:rsidR="00D7501F">
        <w:rPr>
          <w:rFonts w:asciiTheme="majorHAnsi" w:hAnsiTheme="majorHAnsi"/>
        </w:rPr>
        <w:t>.  Letter will go in mail tomorrow.  Kroll will advise Darga of this action.</w:t>
      </w:r>
    </w:p>
    <w:p w14:paraId="648BEC8B" w14:textId="3C016BF9" w:rsidR="00D7501F" w:rsidRDefault="00D7501F" w:rsidP="003068AA">
      <w:pPr>
        <w:pStyle w:val="ListParagraph"/>
        <w:numPr>
          <w:ilvl w:val="0"/>
          <w:numId w:val="19"/>
        </w:numPr>
        <w:spacing w:before="240" w:after="0" w:line="240" w:lineRule="auto"/>
        <w:rPr>
          <w:rFonts w:asciiTheme="majorHAnsi" w:hAnsiTheme="majorHAnsi"/>
        </w:rPr>
      </w:pPr>
      <w:r>
        <w:rPr>
          <w:rFonts w:asciiTheme="majorHAnsi" w:hAnsiTheme="majorHAnsi"/>
        </w:rPr>
        <w:t>Food Pantry Annual Meeting – event cancelled.</w:t>
      </w:r>
    </w:p>
    <w:p w14:paraId="1D980002" w14:textId="77777777" w:rsidR="00BC35D5" w:rsidRDefault="00BC35D5" w:rsidP="00BC35D5">
      <w:pPr>
        <w:pStyle w:val="ListParagraph"/>
        <w:spacing w:before="240" w:after="0" w:line="240" w:lineRule="auto"/>
        <w:rPr>
          <w:rFonts w:asciiTheme="majorHAnsi" w:hAnsiTheme="majorHAnsi"/>
        </w:rPr>
      </w:pPr>
    </w:p>
    <w:p w14:paraId="45BDC7CF" w14:textId="51DC7526" w:rsidR="00D7501F" w:rsidRDefault="008D3634" w:rsidP="00D7501F">
      <w:pPr>
        <w:spacing w:after="0" w:line="240" w:lineRule="auto"/>
        <w:rPr>
          <w:rFonts w:asciiTheme="majorHAnsi" w:hAnsiTheme="majorHAnsi"/>
          <w:b/>
        </w:rPr>
      </w:pPr>
      <w:r>
        <w:rPr>
          <w:rFonts w:asciiTheme="majorHAnsi" w:hAnsiTheme="majorHAnsi"/>
          <w:b/>
        </w:rPr>
        <w:t>Standing Committee Reports:</w:t>
      </w:r>
    </w:p>
    <w:p w14:paraId="118725E6" w14:textId="284C97EF" w:rsidR="00D7501F" w:rsidRDefault="00D7501F" w:rsidP="00D7501F">
      <w:pPr>
        <w:spacing w:after="0" w:line="240" w:lineRule="auto"/>
        <w:rPr>
          <w:rFonts w:asciiTheme="majorHAnsi" w:hAnsiTheme="majorHAnsi"/>
          <w:bCs/>
        </w:rPr>
      </w:pPr>
      <w:r>
        <w:rPr>
          <w:rFonts w:asciiTheme="majorHAnsi" w:hAnsiTheme="majorHAnsi"/>
          <w:bCs/>
        </w:rPr>
        <w:t xml:space="preserve">Fields – Has 2 bookings for craft </w:t>
      </w:r>
      <w:r w:rsidR="00BC35D5">
        <w:rPr>
          <w:rFonts w:asciiTheme="majorHAnsi" w:hAnsiTheme="majorHAnsi"/>
          <w:bCs/>
        </w:rPr>
        <w:t>classes</w:t>
      </w:r>
      <w:r>
        <w:rPr>
          <w:rFonts w:asciiTheme="majorHAnsi" w:hAnsiTheme="majorHAnsi"/>
          <w:bCs/>
        </w:rPr>
        <w:t xml:space="preserve"> in the evenings at the NBBH and 3 children’s programs arranged at various locations.  Will send information to Larkin for </w:t>
      </w:r>
      <w:r w:rsidR="004F6D7C">
        <w:rPr>
          <w:rFonts w:asciiTheme="majorHAnsi" w:hAnsiTheme="majorHAnsi"/>
          <w:bCs/>
        </w:rPr>
        <w:t xml:space="preserve">online </w:t>
      </w:r>
      <w:r>
        <w:rPr>
          <w:rFonts w:asciiTheme="majorHAnsi" w:hAnsiTheme="majorHAnsi"/>
          <w:bCs/>
        </w:rPr>
        <w:t>publicity</w:t>
      </w:r>
      <w:r w:rsidR="004F6D7C">
        <w:rPr>
          <w:rFonts w:asciiTheme="majorHAnsi" w:hAnsiTheme="majorHAnsi"/>
          <w:bCs/>
        </w:rPr>
        <w:t>.</w:t>
      </w:r>
    </w:p>
    <w:p w14:paraId="2DBBF543" w14:textId="77777777" w:rsidR="00D7501F" w:rsidRPr="00D7501F" w:rsidRDefault="00D7501F" w:rsidP="00D7501F">
      <w:pPr>
        <w:spacing w:after="0" w:line="240" w:lineRule="auto"/>
        <w:rPr>
          <w:rFonts w:asciiTheme="majorHAnsi" w:hAnsiTheme="majorHAnsi"/>
          <w:bCs/>
        </w:rPr>
      </w:pPr>
    </w:p>
    <w:p w14:paraId="72FFF5E0" w14:textId="1EBCE2EF" w:rsidR="0049163B" w:rsidRDefault="0049163B" w:rsidP="0049163B">
      <w:pPr>
        <w:spacing w:after="0" w:line="240" w:lineRule="auto"/>
        <w:rPr>
          <w:rFonts w:asciiTheme="majorHAnsi" w:hAnsiTheme="majorHAnsi"/>
          <w:b/>
        </w:rPr>
      </w:pPr>
      <w:r>
        <w:rPr>
          <w:rFonts w:asciiTheme="majorHAnsi" w:hAnsiTheme="majorHAnsi"/>
          <w:b/>
        </w:rPr>
        <w:t>Board Members:</w:t>
      </w:r>
    </w:p>
    <w:p w14:paraId="4F5AAB43" w14:textId="63A59E8F" w:rsidR="00D7501F" w:rsidRDefault="00D7501F" w:rsidP="0049163B">
      <w:pPr>
        <w:spacing w:after="0" w:line="240" w:lineRule="auto"/>
        <w:rPr>
          <w:rFonts w:asciiTheme="majorHAnsi" w:hAnsiTheme="majorHAnsi"/>
          <w:bCs/>
        </w:rPr>
      </w:pPr>
      <w:r>
        <w:rPr>
          <w:rFonts w:asciiTheme="majorHAnsi" w:hAnsiTheme="majorHAnsi"/>
          <w:bCs/>
        </w:rPr>
        <w:t xml:space="preserve">Campo – Advised Kroll to </w:t>
      </w:r>
      <w:r w:rsidR="00BC35D5">
        <w:rPr>
          <w:rFonts w:asciiTheme="majorHAnsi" w:hAnsiTheme="majorHAnsi"/>
          <w:bCs/>
        </w:rPr>
        <w:t>stay alert to possible problems at Grand Lake Beach House with launching and retrieving of boats posed by parking spaces</w:t>
      </w:r>
      <w:r w:rsidR="005D1A94">
        <w:rPr>
          <w:rFonts w:asciiTheme="majorHAnsi" w:hAnsiTheme="majorHAnsi"/>
          <w:bCs/>
        </w:rPr>
        <w:t xml:space="preserve"> locations</w:t>
      </w:r>
      <w:r w:rsidR="00BC35D5">
        <w:rPr>
          <w:rFonts w:asciiTheme="majorHAnsi" w:hAnsiTheme="majorHAnsi"/>
          <w:bCs/>
        </w:rPr>
        <w:t>.</w:t>
      </w:r>
    </w:p>
    <w:p w14:paraId="66F22800" w14:textId="72F56DC0" w:rsidR="00BC35D5" w:rsidRDefault="00BC35D5" w:rsidP="0049163B">
      <w:pPr>
        <w:spacing w:after="0" w:line="240" w:lineRule="auto"/>
        <w:rPr>
          <w:rFonts w:asciiTheme="majorHAnsi" w:hAnsiTheme="majorHAnsi"/>
          <w:bCs/>
        </w:rPr>
      </w:pPr>
    </w:p>
    <w:p w14:paraId="4C805237" w14:textId="6FDA186F" w:rsidR="00BC35D5" w:rsidRDefault="00BC35D5" w:rsidP="0049163B">
      <w:pPr>
        <w:spacing w:after="0" w:line="240" w:lineRule="auto"/>
        <w:rPr>
          <w:rFonts w:asciiTheme="majorHAnsi" w:hAnsiTheme="majorHAnsi"/>
          <w:bCs/>
        </w:rPr>
      </w:pPr>
      <w:r>
        <w:rPr>
          <w:rFonts w:asciiTheme="majorHAnsi" w:hAnsiTheme="majorHAnsi"/>
          <w:bCs/>
        </w:rPr>
        <w:t xml:space="preserve">Hellmuth – </w:t>
      </w:r>
      <w:r w:rsidR="004F6D7C">
        <w:rPr>
          <w:rFonts w:asciiTheme="majorHAnsi" w:hAnsiTheme="majorHAnsi"/>
          <w:bCs/>
        </w:rPr>
        <w:t>Requests r</w:t>
      </w:r>
      <w:r>
        <w:rPr>
          <w:rFonts w:asciiTheme="majorHAnsi" w:hAnsiTheme="majorHAnsi"/>
          <w:bCs/>
        </w:rPr>
        <w:t>eturn to Agenda</w:t>
      </w:r>
      <w:r w:rsidR="005D1A94">
        <w:rPr>
          <w:rFonts w:asciiTheme="majorHAnsi" w:hAnsiTheme="majorHAnsi"/>
          <w:bCs/>
        </w:rPr>
        <w:t xml:space="preserve"> of</w:t>
      </w:r>
      <w:r>
        <w:rPr>
          <w:rFonts w:asciiTheme="majorHAnsi" w:hAnsiTheme="majorHAnsi"/>
          <w:bCs/>
        </w:rPr>
        <w:t xml:space="preserve"> “Members Comments”; addition of “Approval of Agenda”.</w:t>
      </w:r>
    </w:p>
    <w:p w14:paraId="62B51255" w14:textId="578D2B22" w:rsidR="00BC35D5" w:rsidRDefault="00BC35D5" w:rsidP="0049163B">
      <w:pPr>
        <w:spacing w:after="0" w:line="240" w:lineRule="auto"/>
        <w:rPr>
          <w:rFonts w:asciiTheme="majorHAnsi" w:hAnsiTheme="majorHAnsi"/>
          <w:bCs/>
        </w:rPr>
      </w:pPr>
    </w:p>
    <w:p w14:paraId="5DBC928A" w14:textId="785A5238" w:rsidR="00BC35D5" w:rsidRDefault="00BC35D5" w:rsidP="0049163B">
      <w:pPr>
        <w:spacing w:after="0" w:line="240" w:lineRule="auto"/>
        <w:rPr>
          <w:rFonts w:asciiTheme="majorHAnsi" w:hAnsiTheme="majorHAnsi"/>
          <w:bCs/>
        </w:rPr>
      </w:pPr>
      <w:r>
        <w:rPr>
          <w:rFonts w:asciiTheme="majorHAnsi" w:hAnsiTheme="majorHAnsi"/>
          <w:bCs/>
        </w:rPr>
        <w:t>Yaklin – Requested Kroll to review website for outdated information.</w:t>
      </w:r>
    </w:p>
    <w:p w14:paraId="17D590A9" w14:textId="771B5B96" w:rsidR="008C5989" w:rsidRDefault="008C5989" w:rsidP="0049163B">
      <w:pPr>
        <w:spacing w:after="0" w:line="240" w:lineRule="auto"/>
        <w:rPr>
          <w:rFonts w:asciiTheme="majorHAnsi" w:hAnsiTheme="majorHAnsi"/>
        </w:rPr>
      </w:pPr>
    </w:p>
    <w:p w14:paraId="614DC8E7" w14:textId="42B3F6A7" w:rsidR="008C5989" w:rsidRDefault="008C5989" w:rsidP="0049163B">
      <w:pPr>
        <w:spacing w:after="0" w:line="240" w:lineRule="auto"/>
        <w:rPr>
          <w:rFonts w:asciiTheme="majorHAnsi" w:hAnsiTheme="majorHAnsi"/>
        </w:rPr>
      </w:pPr>
      <w:r>
        <w:rPr>
          <w:rFonts w:asciiTheme="majorHAnsi" w:hAnsiTheme="majorHAnsi"/>
        </w:rPr>
        <w:t>There being no f</w:t>
      </w:r>
      <w:r w:rsidR="004B571F">
        <w:rPr>
          <w:rFonts w:asciiTheme="majorHAnsi" w:hAnsiTheme="majorHAnsi"/>
        </w:rPr>
        <w:t xml:space="preserve">urther business to come before the Board, the meeting was adjourned by President Fay at </w:t>
      </w:r>
      <w:r w:rsidR="00BC35D5">
        <w:rPr>
          <w:rFonts w:asciiTheme="majorHAnsi" w:hAnsiTheme="majorHAnsi"/>
        </w:rPr>
        <w:t>9:44 p.m.</w:t>
      </w:r>
    </w:p>
    <w:p w14:paraId="4318FF6C" w14:textId="77777777" w:rsidR="008C5989" w:rsidRPr="00C365F2" w:rsidRDefault="008C5989" w:rsidP="0049163B">
      <w:pPr>
        <w:spacing w:after="0" w:line="240" w:lineRule="auto"/>
        <w:rPr>
          <w:rFonts w:asciiTheme="majorHAnsi" w:hAnsiTheme="majorHAnsi"/>
        </w:rPr>
      </w:pPr>
    </w:p>
    <w:p w14:paraId="35C3E0B8" w14:textId="77777777" w:rsidR="001C50C6" w:rsidRDefault="001C50C6" w:rsidP="00196880">
      <w:pPr>
        <w:spacing w:after="0" w:line="240" w:lineRule="auto"/>
        <w:rPr>
          <w:rFonts w:asciiTheme="majorHAnsi" w:hAnsiTheme="majorHAnsi"/>
        </w:rPr>
      </w:pPr>
    </w:p>
    <w:p w14:paraId="2DD23EAE" w14:textId="5DA0E863" w:rsidR="005E0373" w:rsidRDefault="005E0373" w:rsidP="00196880">
      <w:pPr>
        <w:spacing w:after="0" w:line="240" w:lineRule="auto"/>
        <w:rPr>
          <w:rFonts w:asciiTheme="majorHAnsi" w:hAnsiTheme="majorHAnsi"/>
        </w:rPr>
      </w:pPr>
      <w:r>
        <w:rPr>
          <w:rFonts w:asciiTheme="majorHAnsi" w:hAnsiTheme="majorHAnsi"/>
        </w:rPr>
        <w:t>Respectfully submitted,</w:t>
      </w:r>
    </w:p>
    <w:p w14:paraId="00FFFF27" w14:textId="77EC1ED5" w:rsidR="005E0373" w:rsidRDefault="005E0373" w:rsidP="00196880">
      <w:pPr>
        <w:spacing w:after="0" w:line="240" w:lineRule="auto"/>
        <w:rPr>
          <w:rFonts w:asciiTheme="majorHAnsi" w:hAnsiTheme="majorHAnsi"/>
        </w:rPr>
      </w:pPr>
    </w:p>
    <w:p w14:paraId="3867BCE7" w14:textId="7EC6C21B" w:rsidR="005E0373" w:rsidRDefault="005E0373" w:rsidP="00196880">
      <w:pPr>
        <w:spacing w:after="0" w:line="240" w:lineRule="auto"/>
        <w:rPr>
          <w:rFonts w:asciiTheme="majorHAnsi" w:hAnsiTheme="majorHAnsi"/>
        </w:rPr>
      </w:pPr>
    </w:p>
    <w:p w14:paraId="2A117DFF" w14:textId="7C1B6099" w:rsidR="005E0373" w:rsidRDefault="005E0373" w:rsidP="00196880">
      <w:pPr>
        <w:spacing w:after="0" w:line="240" w:lineRule="auto"/>
        <w:rPr>
          <w:rFonts w:asciiTheme="majorHAnsi" w:hAnsiTheme="majorHAnsi"/>
        </w:rPr>
      </w:pPr>
    </w:p>
    <w:p w14:paraId="4155B9EE" w14:textId="4323DC56" w:rsidR="005E0373" w:rsidRPr="00196880" w:rsidRDefault="005E0373" w:rsidP="00196880">
      <w:pPr>
        <w:spacing w:after="0" w:line="240" w:lineRule="auto"/>
        <w:rPr>
          <w:rFonts w:asciiTheme="majorHAnsi" w:hAnsiTheme="majorHAnsi"/>
        </w:rPr>
      </w:pPr>
      <w:r>
        <w:rPr>
          <w:rFonts w:asciiTheme="majorHAnsi" w:hAnsiTheme="majorHAnsi"/>
        </w:rPr>
        <w:t>Linda Kaufman, Recorder</w:t>
      </w:r>
    </w:p>
    <w:p w14:paraId="725C7C30" w14:textId="65F675B6" w:rsidR="00B522DC" w:rsidRDefault="00B522DC" w:rsidP="00B522DC">
      <w:pPr>
        <w:spacing w:after="0" w:line="240" w:lineRule="auto"/>
        <w:rPr>
          <w:rFonts w:asciiTheme="majorHAnsi" w:hAnsiTheme="majorHAnsi"/>
        </w:rPr>
      </w:pPr>
    </w:p>
    <w:p w14:paraId="3B0EA707" w14:textId="77777777" w:rsidR="00196880" w:rsidRDefault="00196880" w:rsidP="00B522DC">
      <w:pPr>
        <w:spacing w:after="0" w:line="240" w:lineRule="auto"/>
        <w:rPr>
          <w:rFonts w:asciiTheme="majorHAnsi" w:hAnsiTheme="majorHAnsi"/>
        </w:rPr>
      </w:pPr>
    </w:p>
    <w:p w14:paraId="247E601C" w14:textId="1F39DB3B" w:rsidR="001B36AE" w:rsidRDefault="001B36AE" w:rsidP="001B36AE">
      <w:pPr>
        <w:spacing w:after="0" w:line="240" w:lineRule="auto"/>
        <w:rPr>
          <w:rFonts w:asciiTheme="majorHAnsi" w:hAnsiTheme="majorHAnsi"/>
        </w:rPr>
      </w:pPr>
    </w:p>
    <w:p w14:paraId="099C1DBC" w14:textId="77777777" w:rsidR="001B36AE" w:rsidRDefault="001B36AE" w:rsidP="001B36AE">
      <w:pPr>
        <w:spacing w:after="0" w:line="240" w:lineRule="auto"/>
        <w:rPr>
          <w:rFonts w:asciiTheme="majorHAnsi" w:hAnsiTheme="majorHAnsi"/>
        </w:rPr>
      </w:pPr>
    </w:p>
    <w:p w14:paraId="548F6CAB" w14:textId="77777777" w:rsidR="001B36AE" w:rsidRPr="001B36AE" w:rsidRDefault="001B36AE" w:rsidP="001B36AE">
      <w:pPr>
        <w:spacing w:after="0" w:line="240" w:lineRule="auto"/>
        <w:rPr>
          <w:rFonts w:asciiTheme="majorHAnsi" w:hAnsiTheme="majorHAnsi"/>
        </w:rPr>
      </w:pPr>
    </w:p>
    <w:p w14:paraId="02E99C3D" w14:textId="571B8270" w:rsidR="001B36AE" w:rsidRDefault="001B36AE" w:rsidP="001B36AE">
      <w:pPr>
        <w:pStyle w:val="ListParagraph"/>
        <w:spacing w:after="0" w:line="240" w:lineRule="auto"/>
        <w:ind w:left="555"/>
        <w:rPr>
          <w:rFonts w:asciiTheme="majorHAnsi" w:hAnsiTheme="majorHAnsi"/>
        </w:rPr>
      </w:pPr>
    </w:p>
    <w:p w14:paraId="5567D7F5" w14:textId="0BD4B79C" w:rsidR="001B36AE" w:rsidRDefault="001B36AE" w:rsidP="001B36AE">
      <w:pPr>
        <w:pStyle w:val="ListParagraph"/>
        <w:spacing w:after="0" w:line="240" w:lineRule="auto"/>
        <w:ind w:left="555"/>
        <w:rPr>
          <w:rFonts w:asciiTheme="majorHAnsi" w:hAnsiTheme="majorHAnsi"/>
        </w:rPr>
      </w:pPr>
    </w:p>
    <w:p w14:paraId="7A949AD5" w14:textId="3204E24E" w:rsidR="001B36AE" w:rsidRDefault="001B36AE" w:rsidP="001B36AE">
      <w:pPr>
        <w:pStyle w:val="ListParagraph"/>
        <w:spacing w:after="0" w:line="240" w:lineRule="auto"/>
        <w:ind w:left="555"/>
        <w:rPr>
          <w:rFonts w:asciiTheme="majorHAnsi" w:hAnsiTheme="majorHAnsi"/>
        </w:rPr>
      </w:pPr>
    </w:p>
    <w:p w14:paraId="55608AB4" w14:textId="77777777" w:rsidR="004E1BFA" w:rsidRPr="00DE0849" w:rsidRDefault="004E1BFA" w:rsidP="00EE5BD4">
      <w:pPr>
        <w:spacing w:after="0" w:line="240" w:lineRule="auto"/>
        <w:rPr>
          <w:rFonts w:asciiTheme="majorHAnsi" w:hAnsiTheme="majorHAnsi"/>
        </w:rPr>
      </w:pPr>
    </w:p>
    <w:sectPr w:rsidR="004E1BFA" w:rsidRPr="00DE0849" w:rsidSect="00F528C5">
      <w:pgSz w:w="12240" w:h="15840"/>
      <w:pgMar w:top="720" w:right="1440" w:bottom="9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25A56"/>
    <w:multiLevelType w:val="hybridMultilevel"/>
    <w:tmpl w:val="5030A4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FF4CDD"/>
    <w:multiLevelType w:val="hybridMultilevel"/>
    <w:tmpl w:val="FDE268E0"/>
    <w:lvl w:ilvl="0" w:tplc="992E13E0">
      <w:start w:val="7"/>
      <w:numFmt w:val="lowerLetter"/>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28DF3F9C"/>
    <w:multiLevelType w:val="hybridMultilevel"/>
    <w:tmpl w:val="B02293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7B3C14"/>
    <w:multiLevelType w:val="hybridMultilevel"/>
    <w:tmpl w:val="EE0A78CC"/>
    <w:lvl w:ilvl="0" w:tplc="8D7EBA7C">
      <w:start w:val="1"/>
      <w:numFmt w:val="lowerLetter"/>
      <w:lvlText w:val="%1."/>
      <w:lvlJc w:val="left"/>
      <w:pPr>
        <w:ind w:left="450" w:hanging="360"/>
      </w:pPr>
      <w:rPr>
        <w:rFonts w:asciiTheme="majorHAnsi" w:eastAsiaTheme="minorHAnsi" w:hAnsiTheme="majorHAnsi" w:cstheme="minorBidi"/>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nsid w:val="3EEB7EC1"/>
    <w:multiLevelType w:val="hybridMultilevel"/>
    <w:tmpl w:val="66263B80"/>
    <w:lvl w:ilvl="0" w:tplc="8F58B6FC">
      <w:start w:val="7"/>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5">
    <w:nsid w:val="3FE04095"/>
    <w:multiLevelType w:val="hybridMultilevel"/>
    <w:tmpl w:val="067E91CE"/>
    <w:lvl w:ilvl="0" w:tplc="1A56C89E">
      <w:start w:val="5"/>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604437C"/>
    <w:multiLevelType w:val="hybridMultilevel"/>
    <w:tmpl w:val="C4DE1F3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B4FF4"/>
    <w:multiLevelType w:val="hybridMultilevel"/>
    <w:tmpl w:val="7A5EC34A"/>
    <w:lvl w:ilvl="0" w:tplc="3EBAE854">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6975F01"/>
    <w:multiLevelType w:val="hybridMultilevel"/>
    <w:tmpl w:val="4274B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057F6A"/>
    <w:multiLevelType w:val="hybridMultilevel"/>
    <w:tmpl w:val="228E1A88"/>
    <w:lvl w:ilvl="0" w:tplc="B956BC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637648"/>
    <w:multiLevelType w:val="hybridMultilevel"/>
    <w:tmpl w:val="4A62F772"/>
    <w:lvl w:ilvl="0" w:tplc="0518D2BE">
      <w:start w:val="1"/>
      <w:numFmt w:val="lowerLetter"/>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4D8C38BD"/>
    <w:multiLevelType w:val="hybridMultilevel"/>
    <w:tmpl w:val="6D363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829A7"/>
    <w:multiLevelType w:val="hybridMultilevel"/>
    <w:tmpl w:val="B744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4C51AA"/>
    <w:multiLevelType w:val="hybridMultilevel"/>
    <w:tmpl w:val="6FEE5E94"/>
    <w:lvl w:ilvl="0" w:tplc="5D96A340">
      <w:start w:val="4"/>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4">
    <w:nsid w:val="588111D5"/>
    <w:multiLevelType w:val="hybridMultilevel"/>
    <w:tmpl w:val="5BC04F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205660"/>
    <w:multiLevelType w:val="hybridMultilevel"/>
    <w:tmpl w:val="588693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0198E"/>
    <w:multiLevelType w:val="hybridMultilevel"/>
    <w:tmpl w:val="BA1676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953B0"/>
    <w:multiLevelType w:val="hybridMultilevel"/>
    <w:tmpl w:val="B360D9CE"/>
    <w:lvl w:ilvl="0" w:tplc="E60E5C56">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D30DF"/>
    <w:multiLevelType w:val="hybridMultilevel"/>
    <w:tmpl w:val="6C185C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1"/>
  </w:num>
  <w:num w:numId="4">
    <w:abstractNumId w:val="0"/>
  </w:num>
  <w:num w:numId="5">
    <w:abstractNumId w:val="15"/>
  </w:num>
  <w:num w:numId="6">
    <w:abstractNumId w:val="16"/>
  </w:num>
  <w:num w:numId="7">
    <w:abstractNumId w:val="3"/>
  </w:num>
  <w:num w:numId="8">
    <w:abstractNumId w:val="7"/>
  </w:num>
  <w:num w:numId="9">
    <w:abstractNumId w:val="9"/>
  </w:num>
  <w:num w:numId="10">
    <w:abstractNumId w:val="2"/>
  </w:num>
  <w:num w:numId="11">
    <w:abstractNumId w:val="10"/>
  </w:num>
  <w:num w:numId="12">
    <w:abstractNumId w:val="13"/>
  </w:num>
  <w:num w:numId="13">
    <w:abstractNumId w:val="5"/>
  </w:num>
  <w:num w:numId="14">
    <w:abstractNumId w:val="1"/>
  </w:num>
  <w:num w:numId="15">
    <w:abstractNumId w:val="8"/>
  </w:num>
  <w:num w:numId="16">
    <w:abstractNumId w:val="4"/>
  </w:num>
  <w:num w:numId="17">
    <w:abstractNumId w:val="6"/>
  </w:num>
  <w:num w:numId="18">
    <w:abstractNumId w:val="1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49"/>
    <w:rsid w:val="00000EA6"/>
    <w:rsid w:val="00012FCE"/>
    <w:rsid w:val="00026D56"/>
    <w:rsid w:val="000306E7"/>
    <w:rsid w:val="00045354"/>
    <w:rsid w:val="00082963"/>
    <w:rsid w:val="00083942"/>
    <w:rsid w:val="000972C1"/>
    <w:rsid w:val="000A13FD"/>
    <w:rsid w:val="000A277B"/>
    <w:rsid w:val="000B54BC"/>
    <w:rsid w:val="000E4FBA"/>
    <w:rsid w:val="00102600"/>
    <w:rsid w:val="00104BB4"/>
    <w:rsid w:val="00105110"/>
    <w:rsid w:val="001373ED"/>
    <w:rsid w:val="00143A7F"/>
    <w:rsid w:val="0018110E"/>
    <w:rsid w:val="00196880"/>
    <w:rsid w:val="001A2B52"/>
    <w:rsid w:val="001A3C7C"/>
    <w:rsid w:val="001A77D0"/>
    <w:rsid w:val="001B36AE"/>
    <w:rsid w:val="001C33C3"/>
    <w:rsid w:val="001C50C6"/>
    <w:rsid w:val="001C5324"/>
    <w:rsid w:val="001D2E09"/>
    <w:rsid w:val="001D3C4D"/>
    <w:rsid w:val="001E08F8"/>
    <w:rsid w:val="001F58F5"/>
    <w:rsid w:val="00206601"/>
    <w:rsid w:val="00210AF8"/>
    <w:rsid w:val="00217B3F"/>
    <w:rsid w:val="00247297"/>
    <w:rsid w:val="002503B2"/>
    <w:rsid w:val="002639BD"/>
    <w:rsid w:val="0026658A"/>
    <w:rsid w:val="00277954"/>
    <w:rsid w:val="002A3C34"/>
    <w:rsid w:val="002A7DD7"/>
    <w:rsid w:val="002B24D1"/>
    <w:rsid w:val="002D512A"/>
    <w:rsid w:val="002F148F"/>
    <w:rsid w:val="002F1D3B"/>
    <w:rsid w:val="002F72D7"/>
    <w:rsid w:val="0030020A"/>
    <w:rsid w:val="003068AA"/>
    <w:rsid w:val="00333E09"/>
    <w:rsid w:val="003425FD"/>
    <w:rsid w:val="0034404D"/>
    <w:rsid w:val="0035563A"/>
    <w:rsid w:val="003654CF"/>
    <w:rsid w:val="003728F6"/>
    <w:rsid w:val="00375DAF"/>
    <w:rsid w:val="00390076"/>
    <w:rsid w:val="003B1474"/>
    <w:rsid w:val="003B20DA"/>
    <w:rsid w:val="003B5B10"/>
    <w:rsid w:val="003B6747"/>
    <w:rsid w:val="003B753B"/>
    <w:rsid w:val="003C6791"/>
    <w:rsid w:val="003C7449"/>
    <w:rsid w:val="003D15CD"/>
    <w:rsid w:val="003D645B"/>
    <w:rsid w:val="003E2C12"/>
    <w:rsid w:val="00405D5E"/>
    <w:rsid w:val="004120A8"/>
    <w:rsid w:val="0044468F"/>
    <w:rsid w:val="00444A6A"/>
    <w:rsid w:val="00447F58"/>
    <w:rsid w:val="00454739"/>
    <w:rsid w:val="00460686"/>
    <w:rsid w:val="00466A67"/>
    <w:rsid w:val="00466B8F"/>
    <w:rsid w:val="00472EDA"/>
    <w:rsid w:val="0048410F"/>
    <w:rsid w:val="0049163B"/>
    <w:rsid w:val="004A73E6"/>
    <w:rsid w:val="004B571F"/>
    <w:rsid w:val="004C3B97"/>
    <w:rsid w:val="004C7B91"/>
    <w:rsid w:val="004D2850"/>
    <w:rsid w:val="004D29A9"/>
    <w:rsid w:val="004E1BFA"/>
    <w:rsid w:val="004F6D7C"/>
    <w:rsid w:val="0050282A"/>
    <w:rsid w:val="00537F9D"/>
    <w:rsid w:val="00543A50"/>
    <w:rsid w:val="0055074F"/>
    <w:rsid w:val="005607EB"/>
    <w:rsid w:val="00560D3E"/>
    <w:rsid w:val="005819C3"/>
    <w:rsid w:val="00595127"/>
    <w:rsid w:val="005971B6"/>
    <w:rsid w:val="005B31E7"/>
    <w:rsid w:val="005B40EC"/>
    <w:rsid w:val="005D1A94"/>
    <w:rsid w:val="005D6A9C"/>
    <w:rsid w:val="005E0373"/>
    <w:rsid w:val="00642049"/>
    <w:rsid w:val="00644C85"/>
    <w:rsid w:val="00647548"/>
    <w:rsid w:val="006576B6"/>
    <w:rsid w:val="006970CA"/>
    <w:rsid w:val="006D30C8"/>
    <w:rsid w:val="006E702F"/>
    <w:rsid w:val="006F454A"/>
    <w:rsid w:val="00707E9E"/>
    <w:rsid w:val="00714B1F"/>
    <w:rsid w:val="00715B9C"/>
    <w:rsid w:val="00722C1A"/>
    <w:rsid w:val="00727200"/>
    <w:rsid w:val="00727AA6"/>
    <w:rsid w:val="00734BDA"/>
    <w:rsid w:val="00752611"/>
    <w:rsid w:val="007535E8"/>
    <w:rsid w:val="00793EDD"/>
    <w:rsid w:val="007B2BB2"/>
    <w:rsid w:val="007C1E1E"/>
    <w:rsid w:val="007F0399"/>
    <w:rsid w:val="00802934"/>
    <w:rsid w:val="00821F1E"/>
    <w:rsid w:val="00822ADA"/>
    <w:rsid w:val="008335E6"/>
    <w:rsid w:val="0083793C"/>
    <w:rsid w:val="00842726"/>
    <w:rsid w:val="00851C5C"/>
    <w:rsid w:val="00855D7D"/>
    <w:rsid w:val="008577ED"/>
    <w:rsid w:val="00860270"/>
    <w:rsid w:val="00870B5B"/>
    <w:rsid w:val="00871AC7"/>
    <w:rsid w:val="00884930"/>
    <w:rsid w:val="0088703B"/>
    <w:rsid w:val="00890440"/>
    <w:rsid w:val="008A7717"/>
    <w:rsid w:val="008C5989"/>
    <w:rsid w:val="008C7598"/>
    <w:rsid w:val="008D3634"/>
    <w:rsid w:val="008E3F9B"/>
    <w:rsid w:val="008E476D"/>
    <w:rsid w:val="0090604E"/>
    <w:rsid w:val="00906D1F"/>
    <w:rsid w:val="00931DF3"/>
    <w:rsid w:val="00941568"/>
    <w:rsid w:val="009421F7"/>
    <w:rsid w:val="0098120A"/>
    <w:rsid w:val="009859A3"/>
    <w:rsid w:val="00990109"/>
    <w:rsid w:val="0099437D"/>
    <w:rsid w:val="009974CE"/>
    <w:rsid w:val="009B2277"/>
    <w:rsid w:val="009D39FA"/>
    <w:rsid w:val="009E3D36"/>
    <w:rsid w:val="009E4D73"/>
    <w:rsid w:val="009F2B21"/>
    <w:rsid w:val="00A426D9"/>
    <w:rsid w:val="00A42EE2"/>
    <w:rsid w:val="00A62688"/>
    <w:rsid w:val="00A63E6E"/>
    <w:rsid w:val="00A8713E"/>
    <w:rsid w:val="00A97EA1"/>
    <w:rsid w:val="00AA12C3"/>
    <w:rsid w:val="00AA5ED6"/>
    <w:rsid w:val="00AD39BD"/>
    <w:rsid w:val="00AF1A79"/>
    <w:rsid w:val="00B07584"/>
    <w:rsid w:val="00B522DC"/>
    <w:rsid w:val="00B577DF"/>
    <w:rsid w:val="00B607AD"/>
    <w:rsid w:val="00B73AAC"/>
    <w:rsid w:val="00B84FC5"/>
    <w:rsid w:val="00B91BF7"/>
    <w:rsid w:val="00B962F3"/>
    <w:rsid w:val="00BC25C0"/>
    <w:rsid w:val="00BC35D5"/>
    <w:rsid w:val="00BC7468"/>
    <w:rsid w:val="00BD69EB"/>
    <w:rsid w:val="00BE0C85"/>
    <w:rsid w:val="00BE3191"/>
    <w:rsid w:val="00BF14BE"/>
    <w:rsid w:val="00C143F3"/>
    <w:rsid w:val="00C16B73"/>
    <w:rsid w:val="00C21781"/>
    <w:rsid w:val="00C365F2"/>
    <w:rsid w:val="00C43B64"/>
    <w:rsid w:val="00C45D4A"/>
    <w:rsid w:val="00C647DC"/>
    <w:rsid w:val="00C90348"/>
    <w:rsid w:val="00C91871"/>
    <w:rsid w:val="00C95A35"/>
    <w:rsid w:val="00CA0E32"/>
    <w:rsid w:val="00CA3809"/>
    <w:rsid w:val="00CB2B7E"/>
    <w:rsid w:val="00CB5388"/>
    <w:rsid w:val="00CB7AE4"/>
    <w:rsid w:val="00CB7BE4"/>
    <w:rsid w:val="00CF0193"/>
    <w:rsid w:val="00CF6737"/>
    <w:rsid w:val="00D03649"/>
    <w:rsid w:val="00D101F5"/>
    <w:rsid w:val="00D34853"/>
    <w:rsid w:val="00D35679"/>
    <w:rsid w:val="00D4615D"/>
    <w:rsid w:val="00D5659E"/>
    <w:rsid w:val="00D57296"/>
    <w:rsid w:val="00D7501F"/>
    <w:rsid w:val="00D854E1"/>
    <w:rsid w:val="00DA4BB7"/>
    <w:rsid w:val="00DB55CF"/>
    <w:rsid w:val="00DC33D6"/>
    <w:rsid w:val="00DC38FB"/>
    <w:rsid w:val="00DC7E1D"/>
    <w:rsid w:val="00DD3DD9"/>
    <w:rsid w:val="00DE0849"/>
    <w:rsid w:val="00DE27B3"/>
    <w:rsid w:val="00DE42F4"/>
    <w:rsid w:val="00DE7D6E"/>
    <w:rsid w:val="00DF2C3B"/>
    <w:rsid w:val="00DF3713"/>
    <w:rsid w:val="00E04053"/>
    <w:rsid w:val="00E14CCA"/>
    <w:rsid w:val="00E21ADD"/>
    <w:rsid w:val="00E328B6"/>
    <w:rsid w:val="00E45BF7"/>
    <w:rsid w:val="00E60973"/>
    <w:rsid w:val="00E66605"/>
    <w:rsid w:val="00E826B7"/>
    <w:rsid w:val="00EB4E2B"/>
    <w:rsid w:val="00EC5108"/>
    <w:rsid w:val="00ED23ED"/>
    <w:rsid w:val="00ED2AE9"/>
    <w:rsid w:val="00EE5BD4"/>
    <w:rsid w:val="00F064D8"/>
    <w:rsid w:val="00F1086D"/>
    <w:rsid w:val="00F27668"/>
    <w:rsid w:val="00F528C5"/>
    <w:rsid w:val="00F55A42"/>
    <w:rsid w:val="00F60AA0"/>
    <w:rsid w:val="00F724E8"/>
    <w:rsid w:val="00F73552"/>
    <w:rsid w:val="00F90FF9"/>
    <w:rsid w:val="00F96124"/>
    <w:rsid w:val="00FB1BBD"/>
    <w:rsid w:val="00FB34B0"/>
    <w:rsid w:val="00FF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03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EE2"/>
    <w:pPr>
      <w:ind w:left="720"/>
      <w:contextualSpacing/>
    </w:pPr>
  </w:style>
  <w:style w:type="paragraph" w:styleId="BalloonText">
    <w:name w:val="Balloon Text"/>
    <w:basedOn w:val="Normal"/>
    <w:link w:val="BalloonTextChar"/>
    <w:uiPriority w:val="99"/>
    <w:semiHidden/>
    <w:unhideWhenUsed/>
    <w:rsid w:val="003B7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3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EE2"/>
    <w:pPr>
      <w:ind w:left="720"/>
      <w:contextualSpacing/>
    </w:pPr>
  </w:style>
  <w:style w:type="paragraph" w:styleId="BalloonText">
    <w:name w:val="Balloon Text"/>
    <w:basedOn w:val="Normal"/>
    <w:link w:val="BalloonTextChar"/>
    <w:uiPriority w:val="99"/>
    <w:semiHidden/>
    <w:unhideWhenUsed/>
    <w:rsid w:val="003B75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5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75A4C-D179-4E49-81E7-FFBE53BF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dc:creator>
  <cp:lastModifiedBy>Stephen Lang</cp:lastModifiedBy>
  <cp:revision>2</cp:revision>
  <cp:lastPrinted>2019-06-15T13:26:00Z</cp:lastPrinted>
  <dcterms:created xsi:type="dcterms:W3CDTF">2019-06-20T13:59:00Z</dcterms:created>
  <dcterms:modified xsi:type="dcterms:W3CDTF">2019-06-20T13:59:00Z</dcterms:modified>
</cp:coreProperties>
</file>